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3C2867" w:rsidRDefault="00BD469C" w:rsidP="00BD469C">
      <w:pPr>
        <w:wordWrap w:val="0"/>
        <w:overflowPunct w:val="0"/>
        <w:autoSpaceDE w:val="0"/>
        <w:autoSpaceDN w:val="0"/>
        <w:ind w:leftChars="-92" w:left="-209" w:firstLineChars="100" w:firstLine="197"/>
        <w:rPr>
          <w:sz w:val="18"/>
        </w:rPr>
      </w:pPr>
      <w:r w:rsidRPr="003C2867">
        <w:rPr>
          <w:rFonts w:hint="eastAsia"/>
          <w:sz w:val="18"/>
        </w:rPr>
        <w:t>別記第１１号様式（第１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C77B74" w:rsidRPr="00005885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56702" w:rsidRPr="003C2867" w:rsidRDefault="001C2871" w:rsidP="00456702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3.85pt;margin-top:5pt;width:42.5pt;height:29.9pt;z-index:251657728" filled="f" stroked="f">
                  <v:textbox inset="0,0,0,0">
                    <w:txbxContent>
                      <w:p w:rsidR="00FC6E12" w:rsidRDefault="005F1108" w:rsidP="00FC6E12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5F1108">
                          <w:rPr>
                            <w:rFonts w:hint="eastAsia"/>
                            <w:spacing w:val="15"/>
                            <w:kern w:val="0"/>
                            <w:sz w:val="18"/>
                            <w:szCs w:val="18"/>
                            <w:fitText w:val="788" w:id="-1801294592"/>
                          </w:rPr>
                          <w:t xml:space="preserve">廃　　</w:t>
                        </w:r>
                        <w:r w:rsidRPr="005F1108">
                          <w:rPr>
                            <w:rFonts w:hint="eastAsia"/>
                            <w:spacing w:val="-15"/>
                            <w:kern w:val="0"/>
                            <w:sz w:val="18"/>
                            <w:szCs w:val="18"/>
                            <w:fitText w:val="788" w:id="-1801294592"/>
                          </w:rPr>
                          <w:t>止</w:t>
                        </w:r>
                      </w:p>
                      <w:p w:rsidR="00FC6E12" w:rsidRPr="00FC6E12" w:rsidRDefault="00E22B66" w:rsidP="00FC6E12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5F1108">
                          <w:rPr>
                            <w:rFonts w:hint="eastAsia"/>
                            <w:spacing w:val="15"/>
                            <w:kern w:val="0"/>
                            <w:sz w:val="18"/>
                            <w:szCs w:val="18"/>
                            <w:fitText w:val="788" w:id="-1801294591"/>
                          </w:rPr>
                          <w:t>使用休</w:t>
                        </w:r>
                        <w:r w:rsidRPr="005F1108">
                          <w:rPr>
                            <w:rFonts w:hint="eastAsia"/>
                            <w:spacing w:val="-15"/>
                            <w:kern w:val="0"/>
                            <w:sz w:val="18"/>
                            <w:szCs w:val="18"/>
                            <w:fitText w:val="788" w:id="-1801294591"/>
                          </w:rPr>
                          <w:t>止</w:t>
                        </w:r>
                      </w:p>
                    </w:txbxContent>
                  </v:textbox>
                </v:shape>
              </w:pict>
            </w:r>
          </w:p>
          <w:p w:rsidR="00C77B74" w:rsidRPr="003C2867" w:rsidRDefault="00D0365D" w:rsidP="00D0365D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6"/>
              </w:rPr>
            </w:pPr>
            <w:r w:rsidRPr="003C2867">
              <w:rPr>
                <w:rFonts w:hint="eastAsia"/>
                <w:sz w:val="18"/>
                <w:szCs w:val="18"/>
              </w:rPr>
              <w:t>特定</w:t>
            </w:r>
            <w:r w:rsidR="00456702" w:rsidRPr="003C2867">
              <w:rPr>
                <w:rFonts w:hint="eastAsia"/>
                <w:sz w:val="18"/>
                <w:szCs w:val="18"/>
              </w:rPr>
              <w:t>建築設備</w:t>
            </w:r>
            <w:r w:rsidRPr="003C2867">
              <w:rPr>
                <w:rFonts w:hint="eastAsia"/>
                <w:sz w:val="18"/>
                <w:szCs w:val="18"/>
              </w:rPr>
              <w:t>等</w:t>
            </w:r>
            <w:r w:rsidR="009C5639" w:rsidRPr="003C2867">
              <w:rPr>
                <w:rFonts w:hint="eastAsia"/>
                <w:sz w:val="18"/>
                <w:szCs w:val="18"/>
              </w:rPr>
              <w:t xml:space="preserve">　　　　　　届</w:t>
            </w:r>
          </w:p>
          <w:p w:rsidR="008654A5" w:rsidRPr="003C2867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6F44DA" w:rsidRPr="003C2867" w:rsidRDefault="001C2871" w:rsidP="00337DB6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27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120.95pt;margin-top:.55pt;width:42.5pt;height:29pt;z-index:251658752" filled="f" stroked="f">
                  <v:textbox inset="0,0,0,0">
                    <w:txbxContent>
                      <w:p w:rsidR="005F1108" w:rsidRDefault="00E22B66" w:rsidP="005F1108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5F1108">
                          <w:rPr>
                            <w:rFonts w:hint="eastAsia"/>
                            <w:spacing w:val="15"/>
                            <w:kern w:val="0"/>
                            <w:sz w:val="18"/>
                            <w:szCs w:val="18"/>
                            <w:fitText w:val="788" w:id="-1801294590"/>
                          </w:rPr>
                          <w:t xml:space="preserve">廃　　</w:t>
                        </w:r>
                        <w:r w:rsidRPr="005F1108">
                          <w:rPr>
                            <w:rFonts w:hint="eastAsia"/>
                            <w:spacing w:val="-15"/>
                            <w:kern w:val="0"/>
                            <w:sz w:val="18"/>
                            <w:szCs w:val="18"/>
                            <w:fitText w:val="788" w:id="-1801294590"/>
                          </w:rPr>
                          <w:t>止</w:t>
                        </w:r>
                      </w:p>
                      <w:p w:rsidR="005F1108" w:rsidRPr="00FC6E12" w:rsidRDefault="00E22B66" w:rsidP="005F1108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5F1108">
                          <w:rPr>
                            <w:rFonts w:hint="eastAsia"/>
                            <w:spacing w:val="15"/>
                            <w:kern w:val="0"/>
                            <w:sz w:val="18"/>
                            <w:szCs w:val="18"/>
                            <w:fitText w:val="788" w:id="-1801294589"/>
                          </w:rPr>
                          <w:t>使用休</w:t>
                        </w:r>
                        <w:r w:rsidRPr="005F1108">
                          <w:rPr>
                            <w:rFonts w:hint="eastAsia"/>
                            <w:spacing w:val="-15"/>
                            <w:kern w:val="0"/>
                            <w:sz w:val="18"/>
                            <w:szCs w:val="18"/>
                            <w:fitText w:val="788" w:id="-1801294589"/>
                          </w:rPr>
                          <w:t>止</w:t>
                        </w:r>
                      </w:p>
                    </w:txbxContent>
                  </v:textbox>
                </v:shape>
              </w:pict>
            </w:r>
            <w:r w:rsidR="009C5639" w:rsidRPr="003C2867">
              <w:rPr>
                <w:rFonts w:hint="eastAsia"/>
                <w:sz w:val="18"/>
                <w:szCs w:val="18"/>
              </w:rPr>
              <w:t>下記の</w:t>
            </w:r>
            <w:r w:rsidR="00D0365D" w:rsidRPr="003C2867">
              <w:rPr>
                <w:rFonts w:hint="eastAsia"/>
                <w:sz w:val="18"/>
                <w:szCs w:val="18"/>
              </w:rPr>
              <w:t>特定</w:t>
            </w:r>
            <w:r w:rsidR="00456702" w:rsidRPr="003C2867">
              <w:rPr>
                <w:rFonts w:hint="eastAsia"/>
                <w:sz w:val="18"/>
                <w:szCs w:val="18"/>
              </w:rPr>
              <w:t>建築設備</w:t>
            </w:r>
            <w:r w:rsidR="00D0365D" w:rsidRPr="003C2867">
              <w:rPr>
                <w:rFonts w:hint="eastAsia"/>
                <w:sz w:val="18"/>
                <w:szCs w:val="18"/>
              </w:rPr>
              <w:t>等</w:t>
            </w:r>
            <w:r w:rsidR="009C5639" w:rsidRPr="003C2867">
              <w:rPr>
                <w:rFonts w:hint="eastAsia"/>
                <w:sz w:val="18"/>
                <w:szCs w:val="18"/>
              </w:rPr>
              <w:t>を</w:t>
            </w:r>
            <w:r w:rsidR="00D0365D" w:rsidRPr="003C2867">
              <w:rPr>
                <w:rFonts w:hint="eastAsia"/>
                <w:sz w:val="18"/>
                <w:szCs w:val="18"/>
              </w:rPr>
              <w:t xml:space="preserve">　</w:t>
            </w:r>
            <w:r w:rsidR="00BD469C" w:rsidRPr="003C2867">
              <w:rPr>
                <w:rFonts w:hint="eastAsia"/>
                <w:sz w:val="18"/>
                <w:szCs w:val="18"/>
              </w:rPr>
              <w:t xml:space="preserve">　　　　したので、荒川区</w:t>
            </w:r>
            <w:r w:rsidR="009C5639" w:rsidRPr="003C2867">
              <w:rPr>
                <w:rFonts w:hint="eastAsia"/>
                <w:sz w:val="18"/>
                <w:szCs w:val="18"/>
              </w:rPr>
              <w:t>建築基準法施行細則第</w:t>
            </w:r>
            <w:r w:rsidR="00BD469C" w:rsidRPr="003C2867">
              <w:rPr>
                <w:rFonts w:hint="eastAsia"/>
                <w:sz w:val="18"/>
                <w:szCs w:val="18"/>
              </w:rPr>
              <w:t>１４</w:t>
            </w:r>
            <w:r w:rsidR="009C5639" w:rsidRPr="003C2867">
              <w:rPr>
                <w:rFonts w:hint="eastAsia"/>
                <w:sz w:val="18"/>
                <w:szCs w:val="18"/>
              </w:rPr>
              <w:t>条第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EC5F72" w:rsidRPr="003C2867">
              <w:rPr>
                <w:rFonts w:hint="eastAsia"/>
                <w:sz w:val="18"/>
                <w:szCs w:val="18"/>
              </w:rPr>
              <w:t>項</w:t>
            </w:r>
            <w:r w:rsidR="009C5639" w:rsidRPr="003C2867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3C2867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3C2867" w:rsidRDefault="00770FCB" w:rsidP="007B0763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18"/>
                <w:szCs w:val="18"/>
              </w:rPr>
            </w:pPr>
            <w:r w:rsidRPr="003C2867"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Pr="003C2867" w:rsidRDefault="00AE6C90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3C2867">
              <w:rPr>
                <w:rFonts w:hint="eastAsia"/>
                <w:sz w:val="18"/>
                <w:szCs w:val="18"/>
              </w:rPr>
              <w:t xml:space="preserve">　荒川区長</w:t>
            </w:r>
            <w:r w:rsidR="00770FCB" w:rsidRPr="003C2867">
              <w:rPr>
                <w:rFonts w:hint="eastAsia"/>
                <w:sz w:val="18"/>
                <w:szCs w:val="18"/>
              </w:rPr>
              <w:t xml:space="preserve">　</w:t>
            </w:r>
            <w:r w:rsidR="005F1108" w:rsidRPr="003C2867">
              <w:rPr>
                <w:rFonts w:hint="eastAsia"/>
                <w:sz w:val="18"/>
                <w:szCs w:val="18"/>
              </w:rPr>
              <w:t xml:space="preserve">　</w:t>
            </w:r>
            <w:r w:rsidR="00770FCB" w:rsidRPr="003C2867">
              <w:rPr>
                <w:rFonts w:hint="eastAsia"/>
                <w:sz w:val="18"/>
                <w:szCs w:val="18"/>
              </w:rPr>
              <w:t xml:space="preserve">　</w:t>
            </w:r>
            <w:r w:rsidR="0000015D" w:rsidRPr="003C2867">
              <w:rPr>
                <w:rFonts w:hint="eastAsia"/>
                <w:sz w:val="18"/>
                <w:szCs w:val="18"/>
              </w:rPr>
              <w:t xml:space="preserve">　</w:t>
            </w:r>
            <w:r w:rsidR="00770FCB" w:rsidRPr="003C2867">
              <w:rPr>
                <w:rFonts w:hint="eastAsia"/>
                <w:sz w:val="18"/>
                <w:szCs w:val="18"/>
              </w:rPr>
              <w:t xml:space="preserve">　殿</w:t>
            </w:r>
          </w:p>
          <w:p w:rsidR="006F44DA" w:rsidRPr="003C2867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</w:p>
          <w:p w:rsidR="00770FCB" w:rsidRPr="003C2867" w:rsidRDefault="00E22B66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1650" w:left="3742"/>
              <w:rPr>
                <w:sz w:val="18"/>
                <w:szCs w:val="18"/>
              </w:rPr>
            </w:pPr>
            <w:r w:rsidRPr="003C2867"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Pr="003C2867" w:rsidRDefault="00E22B66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sz w:val="18"/>
                <w:szCs w:val="18"/>
              </w:rPr>
            </w:pPr>
            <w:r w:rsidRPr="003C2867">
              <w:rPr>
                <w:rFonts w:hint="eastAsia"/>
                <w:sz w:val="18"/>
                <w:szCs w:val="18"/>
              </w:rPr>
              <w:t xml:space="preserve">氏名　　　　　　　　　　　　　　　　　　</w:t>
            </w:r>
            <w:r w:rsidR="005F1108" w:rsidRPr="003C2867">
              <w:rPr>
                <w:rFonts w:hint="eastAsia"/>
                <w:sz w:val="18"/>
                <w:szCs w:val="18"/>
              </w:rPr>
              <w:t xml:space="preserve">　</w:t>
            </w:r>
          </w:p>
          <w:p w:rsidR="00770FCB" w:rsidRPr="003C2867" w:rsidRDefault="00E22B66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sz w:val="18"/>
                <w:szCs w:val="18"/>
              </w:rPr>
            </w:pPr>
            <w:r w:rsidRPr="003C2867">
              <w:rPr>
                <w:rFonts w:hint="eastAsia"/>
                <w:sz w:val="18"/>
                <w:szCs w:val="18"/>
              </w:rPr>
              <w:t>電話　　　　　　　（　　）</w:t>
            </w:r>
            <w:bookmarkStart w:id="0" w:name="_GoBack"/>
            <w:bookmarkEnd w:id="0"/>
          </w:p>
          <w:p w:rsidR="00770FCB" w:rsidRPr="003C2867" w:rsidRDefault="001C2871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100" w:left="4763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233.6pt;margin-top:3.35pt;width:201.25pt;height:19.85pt;z-index:251656704" adj="4477" strokeweight=".5pt"/>
              </w:pict>
            </w:r>
            <w:r w:rsidR="006C3313" w:rsidRPr="003C2867">
              <w:rPr>
                <w:rFonts w:hint="eastAsia"/>
                <w:sz w:val="18"/>
                <w:szCs w:val="18"/>
              </w:rPr>
              <w:t>法人にあっ</w:t>
            </w:r>
            <w:r w:rsidR="00E22B66" w:rsidRPr="003C2867">
              <w:rPr>
                <w:rFonts w:hint="eastAsia"/>
                <w:sz w:val="18"/>
                <w:szCs w:val="18"/>
              </w:rPr>
              <w:t>ては、その事務所の所在地、名称</w:t>
            </w:r>
          </w:p>
          <w:p w:rsidR="00770FCB" w:rsidRPr="003C2867" w:rsidRDefault="00E22B66" w:rsidP="007B0763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 w:rsidRPr="003C2867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3C2867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3D447C" w:rsidRPr="003C2867" w:rsidRDefault="00770FCB" w:rsidP="003D447C">
            <w:pPr>
              <w:pStyle w:val="aa"/>
            </w:pPr>
            <w:r w:rsidRPr="003C2867">
              <w:rPr>
                <w:rFonts w:hint="eastAsia"/>
              </w:rPr>
              <w:t>記</w:t>
            </w:r>
          </w:p>
          <w:p w:rsidR="003D447C" w:rsidRPr="003C2867" w:rsidRDefault="003D447C" w:rsidP="003D447C">
            <w:pPr>
              <w:spacing w:line="100" w:lineRule="exact"/>
            </w:pPr>
          </w:p>
          <w:p w:rsidR="00EA7C52" w:rsidRPr="003C2867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77B74" w:rsidRPr="00744D7D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44D7D" w:rsidRDefault="00FC6E12" w:rsidP="00744D7D">
                  <w:pPr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744D7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１　所有者の住所及び氏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44D7D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77B74" w:rsidRPr="003C2867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44D7D" w:rsidRDefault="00E22B66" w:rsidP="00744D7D">
                  <w:pPr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744D7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２</w:t>
                  </w:r>
                  <w:r w:rsidR="002C55E9" w:rsidRPr="00744D7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744D7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管理者の住所及び氏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3C2867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77B74" w:rsidRPr="003C2867"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tbRlV"/>
                  <w:vAlign w:val="center"/>
                </w:tcPr>
                <w:p w:rsidR="00C77B74" w:rsidRPr="003C2867" w:rsidRDefault="0000015D" w:rsidP="008D5AF5">
                  <w:pPr>
                    <w:pStyle w:val="TableParagraph"/>
                    <w:kinsoku w:val="0"/>
                    <w:overflowPunct w:val="0"/>
                    <w:spacing w:before="19" w:line="224" w:lineRule="exact"/>
                    <w:ind w:left="113" w:right="113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B66307">
                    <w:rPr>
                      <w:rFonts w:ascii="ＭＳ 明朝" w:hAnsi="ＭＳ 明朝" w:hint="eastAsia"/>
                      <w:sz w:val="18"/>
                      <w:szCs w:val="18"/>
                      <w:fitText w:val="1478" w:id="-1801294588"/>
                    </w:rPr>
                    <w:t xml:space="preserve">３　</w:t>
                  </w:r>
                  <w:r w:rsidR="00E22B66" w:rsidRPr="00B66307">
                    <w:rPr>
                      <w:rFonts w:ascii="ＭＳ 明朝" w:hAnsi="ＭＳ 明朝" w:cs="ＭＳ 明朝" w:hint="eastAsia"/>
                      <w:sz w:val="18"/>
                      <w:szCs w:val="18"/>
                      <w:fitText w:val="1478" w:id="-1801294588"/>
                    </w:rPr>
                    <w:t>建築物の概</w:t>
                  </w:r>
                  <w:r w:rsidR="00E22B66" w:rsidRPr="00B66307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1478" w:id="-1801294588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3C2867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/>
                      <w:sz w:val="18"/>
                      <w:szCs w:val="18"/>
                    </w:rPr>
                    <w:t>(1)</w:t>
                  </w:r>
                  <w:r w:rsidR="0000015D" w:rsidRPr="003C2867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</w:t>
                  </w:r>
                  <w:r w:rsidR="00852A7D" w:rsidRPr="00B6630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587"/>
                    </w:rPr>
                    <w:t xml:space="preserve">所　在　</w:t>
                  </w:r>
                  <w:r w:rsidR="00852A7D" w:rsidRPr="00B6630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-1801294587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3C2867" w:rsidRDefault="00E22B66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C77B74" w:rsidRPr="003C2867"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3C2867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3C2867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3C2867" w:rsidRDefault="00D0365D" w:rsidP="00D0365D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C77B74" w:rsidRPr="003C28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3C2867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3C2867" w:rsidRDefault="00E22B66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3C2867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3C2867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</w:t>
                  </w:r>
                  <w:r w:rsidR="00852A7D" w:rsidRPr="00B6630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586"/>
                    </w:rPr>
                    <w:t xml:space="preserve">名　　　</w:t>
                  </w:r>
                  <w:r w:rsidRPr="00B6630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-1801294586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3C2867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77B74" w:rsidRPr="003C28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3C2867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4FB6" w:rsidRPr="003C2867" w:rsidRDefault="00E22B6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3) </w:t>
                  </w:r>
                  <w:r w:rsidR="00C77B74" w:rsidRPr="00B6630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585"/>
                    </w:rPr>
                    <w:t>用</w:t>
                  </w:r>
                  <w:r w:rsidR="00852A7D" w:rsidRPr="00B6630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585"/>
                    </w:rPr>
                    <w:t xml:space="preserve">　　　</w:t>
                  </w:r>
                  <w:r w:rsidR="00C77B74" w:rsidRPr="00B6630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-1801294585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3C2867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RPr="003C28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644B" w:rsidRPr="003C2867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F644B" w:rsidRPr="003C2867" w:rsidRDefault="00E22B66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B6630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584"/>
                    </w:rPr>
                    <w:t xml:space="preserve">規　　　</w:t>
                  </w:r>
                  <w:r w:rsidRPr="00B6630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-1801294584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F644B" w:rsidRPr="003C2867" w:rsidRDefault="00E22B66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3C2867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3C2867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3C2867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</w:t>
                  </w:r>
                  <w:r w:rsidR="00D0365D" w:rsidRPr="003C2867">
                    <w:rPr>
                      <w:rFonts w:hAnsi="ＭＳ 明朝" w:cs="ＭＳ Ｐ明朝" w:hint="eastAsia"/>
                      <w:sz w:val="18"/>
                      <w:szCs w:val="18"/>
                    </w:rPr>
                    <w:t>）</w:t>
                  </w:r>
                  <w:r w:rsidRPr="003C2867">
                    <w:rPr>
                      <w:rFonts w:hAnsi="ＭＳ 明朝" w:cs="ＭＳ Ｐ明朝" w:hint="eastAsia"/>
                      <w:sz w:val="18"/>
                      <w:szCs w:val="18"/>
                    </w:rPr>
                    <w:t>、</w:t>
                  </w:r>
                  <w:r w:rsidR="005A4FDA" w:rsidRPr="003C2867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3C2867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3C2867">
              <w:trPr>
                <w:trHeight w:hRule="exact" w:val="90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3C2867" w:rsidRDefault="00E22B66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7B0763" w:rsidRPr="003C2867" w:rsidRDefault="00D0365D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B6630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-1801294583"/>
                    </w:rPr>
                    <w:t>特定</w:t>
                  </w:r>
                  <w:r w:rsidR="00456702" w:rsidRPr="00B6630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-1801294583"/>
                    </w:rPr>
                    <w:t>建築設備</w:t>
                  </w:r>
                  <w:r w:rsidRPr="00B6630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-1801294583"/>
                    </w:rPr>
                    <w:t>等</w:t>
                  </w:r>
                  <w:r w:rsidR="004F644B" w:rsidRPr="00B66307">
                    <w:rPr>
                      <w:rFonts w:ascii="ＭＳ 明朝" w:hAnsi="ＭＳ 明朝" w:hint="eastAsia"/>
                      <w:spacing w:val="60"/>
                      <w:sz w:val="18"/>
                      <w:szCs w:val="18"/>
                      <w:fitText w:val="1773" w:id="-1801294583"/>
                    </w:rPr>
                    <w:t>の</w:t>
                  </w:r>
                </w:p>
                <w:p w:rsidR="004F644B" w:rsidRPr="003C2867" w:rsidRDefault="00E22B66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hint="eastAsia"/>
                      <w:sz w:val="18"/>
                      <w:szCs w:val="18"/>
                    </w:rPr>
                    <w:t>種類、用途及び構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7C52" w:rsidRPr="003C2867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EA7C52" w:rsidRPr="003C2867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EA7C52" w:rsidRPr="003C2867" w:rsidRDefault="00EA7C52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2B0400" w:rsidRPr="003C2867">
              <w:trPr>
                <w:trHeight w:hRule="exact" w:val="852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3C2867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3C2867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-1801294582"/>
                    </w:rPr>
                    <w:t>確認</w:t>
                  </w:r>
                  <w:r w:rsidR="00D13AF1" w:rsidRPr="0091677E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-1801294582"/>
                    </w:rPr>
                    <w:t>済証交付</w:t>
                  </w:r>
                  <w:r w:rsidR="00D13AF1" w:rsidRPr="0091677E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-1801294582"/>
                    </w:rPr>
                    <w:t>者</w:t>
                  </w:r>
                </w:p>
                <w:p w:rsidR="00D13AF1" w:rsidRPr="003C2867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-1801294581"/>
                    </w:rPr>
                    <w:t>確認済証交付年月</w:t>
                  </w:r>
                  <w:r w:rsidRPr="0091677E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-1801294581"/>
                    </w:rPr>
                    <w:t>日</w:t>
                  </w:r>
                </w:p>
                <w:p w:rsidR="00D13AF1" w:rsidRPr="003C2867" w:rsidRDefault="00E22B66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580"/>
                    </w:rPr>
                    <w:t>及び番</w:t>
                  </w:r>
                  <w:r w:rsidRPr="0091677E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-1801294580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0400" w:rsidRPr="003C2867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D0365D" w:rsidRPr="003C2867" w:rsidRDefault="00D0365D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2B0400" w:rsidRPr="003C2867" w:rsidRDefault="00E22B66" w:rsidP="00E760D4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3C2867">
              <w:trPr>
                <w:trHeight w:hRule="exact" w:val="79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F644B" w:rsidRPr="003C2867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F644B" w:rsidRPr="003C2867" w:rsidRDefault="00E22B66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-1801294579"/>
                    </w:rPr>
                    <w:t>検査済証交付</w:t>
                  </w:r>
                  <w:r w:rsidRPr="0091677E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-1801294579"/>
                    </w:rPr>
                    <w:t>者</w:t>
                  </w:r>
                </w:p>
                <w:p w:rsidR="004F644B" w:rsidRPr="003C2867" w:rsidRDefault="00E22B66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-1801294578"/>
                    </w:rPr>
                    <w:t>検査</w:t>
                  </w:r>
                  <w:r w:rsidR="00E760D4" w:rsidRPr="0091677E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-1801294578"/>
                    </w:rPr>
                    <w:t>済</w:t>
                  </w:r>
                  <w:r w:rsidRPr="0091677E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-1801294578"/>
                    </w:rPr>
                    <w:t>証交付年月</w:t>
                  </w:r>
                  <w:r w:rsidRPr="0091677E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-1801294578"/>
                    </w:rPr>
                    <w:t>日</w:t>
                  </w:r>
                </w:p>
                <w:p w:rsidR="004F644B" w:rsidRPr="003C2867" w:rsidRDefault="00E760D4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577"/>
                    </w:rPr>
                    <w:t>及び</w:t>
                  </w:r>
                  <w:r w:rsidR="00E22B66" w:rsidRPr="0091677E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577"/>
                    </w:rPr>
                    <w:t>番</w:t>
                  </w:r>
                  <w:r w:rsidR="00E22B66" w:rsidRPr="0091677E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-1801294577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644B" w:rsidRPr="003C2867" w:rsidRDefault="004F644B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D0365D" w:rsidRPr="003C2867" w:rsidRDefault="00D0365D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4F644B" w:rsidRPr="003C2867" w:rsidRDefault="00E22B66" w:rsidP="00E760D4">
                  <w:pPr>
                    <w:pStyle w:val="TableParagraph"/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5120EF" w:rsidRPr="003C2867">
              <w:trPr>
                <w:trHeight w:hRule="exact" w:val="283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20EF" w:rsidRPr="003C2867" w:rsidRDefault="00E22B66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20EF" w:rsidRPr="003C2867" w:rsidRDefault="00E22B66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-1801294576"/>
                    </w:rPr>
                    <w:t>前回報告年月</w:t>
                  </w:r>
                  <w:r w:rsidRPr="0091677E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-1801294576"/>
                    </w:rPr>
                    <w:t>日</w:t>
                  </w:r>
                </w:p>
                <w:p w:rsidR="005120EF" w:rsidRPr="003C2867" w:rsidRDefault="00E22B66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592"/>
                    </w:rPr>
                    <w:t>及び番</w:t>
                  </w:r>
                  <w:r w:rsidRPr="0091677E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-1801294592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20EF" w:rsidRPr="003C2867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防火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設備：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1703FF" w:rsidRPr="003C28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703FF" w:rsidRPr="003C2867" w:rsidRDefault="001703F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703FF" w:rsidRPr="003C2867" w:rsidRDefault="001703F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703FF" w:rsidRPr="003C2867" w:rsidRDefault="00E22B66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3C28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3C2867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7C52" w:rsidRPr="003C2867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3C2867" w:rsidRDefault="00E22B66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3C2867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3C2867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B0400" w:rsidRPr="003C2867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591"/>
                    </w:rPr>
                    <w:t>廃止</w:t>
                  </w:r>
                  <w:r w:rsidR="00E22B66" w:rsidRPr="0091677E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591"/>
                    </w:rPr>
                    <w:t>及</w:t>
                  </w:r>
                  <w:r w:rsidR="00E22B66" w:rsidRPr="0091677E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-1801294591"/>
                    </w:rPr>
                    <w:t>び</w:t>
                  </w:r>
                </w:p>
                <w:p w:rsidR="00EA7C52" w:rsidRPr="003C2867" w:rsidRDefault="002B0400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-1801294590"/>
                    </w:rPr>
                    <w:t>使用休止の理</w:t>
                  </w:r>
                  <w:r w:rsidRPr="0091677E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-1801294590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7C52" w:rsidRPr="003C2867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84345" w:rsidRPr="003C2867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3C2867" w:rsidRDefault="00C84345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3C2867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-1801294589"/>
                    </w:rPr>
                    <w:t>廃止</w:t>
                  </w:r>
                  <w:r w:rsidR="008654A5" w:rsidRPr="0091677E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-1801294589"/>
                    </w:rPr>
                    <w:t>年月</w:t>
                  </w:r>
                  <w:r w:rsidR="008654A5" w:rsidRPr="0091677E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-1801294589"/>
                    </w:rPr>
                    <w:t>日</w:t>
                  </w:r>
                </w:p>
                <w:p w:rsidR="008654A5" w:rsidRPr="003C2867" w:rsidRDefault="00E22B66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hint="eastAsia"/>
                      <w:spacing w:val="75"/>
                      <w:sz w:val="18"/>
                      <w:szCs w:val="18"/>
                      <w:fitText w:val="1970" w:id="-1801294588"/>
                    </w:rPr>
                    <w:t>使用休止期</w:t>
                  </w:r>
                  <w:r w:rsidRPr="0091677E">
                    <w:rPr>
                      <w:rFonts w:ascii="ＭＳ 明朝" w:hAnsi="ＭＳ 明朝" w:hint="eastAsia"/>
                      <w:spacing w:val="67"/>
                      <w:sz w:val="18"/>
                      <w:szCs w:val="18"/>
                      <w:fitText w:val="1970" w:id="-1801294588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3C2867" w:rsidRDefault="005120EF" w:rsidP="003D447C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91677E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-1801294587"/>
                    </w:rPr>
                    <w:t>廃止</w:t>
                  </w:r>
                  <w:r w:rsidR="008654A5" w:rsidRPr="0091677E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-1801294587"/>
                    </w:rPr>
                    <w:t>年月</w:t>
                  </w:r>
                  <w:r w:rsidR="008654A5" w:rsidRPr="0091677E">
                    <w:rPr>
                      <w:rFonts w:ascii="ＭＳ 明朝" w:hAnsi="ＭＳ 明朝" w:cs="ＭＳ Ｐ明朝" w:hint="eastAsia"/>
                      <w:spacing w:val="-22"/>
                      <w:sz w:val="18"/>
                      <w:szCs w:val="18"/>
                      <w:fitText w:val="985" w:id="-1801294587"/>
                    </w:rPr>
                    <w:t>日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C84345" w:rsidRPr="003C2867" w:rsidRDefault="00EA7C52" w:rsidP="005A4FDA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1C2871">
                    <w:rPr>
                      <w:rFonts w:ascii="ＭＳ 明朝" w:hAnsi="ＭＳ 明朝" w:cs="ＭＳ Ｐ明朝" w:hint="eastAsia"/>
                      <w:spacing w:val="2"/>
                      <w:w w:val="91"/>
                      <w:sz w:val="18"/>
                      <w:szCs w:val="18"/>
                      <w:fitText w:val="985" w:id="-1801294586"/>
                    </w:rPr>
                    <w:t>使用休止期</w:t>
                  </w:r>
                  <w:r w:rsidRPr="001C2871">
                    <w:rPr>
                      <w:rFonts w:ascii="ＭＳ 明朝" w:hAnsi="ＭＳ 明朝" w:cs="ＭＳ Ｐ明朝" w:hint="eastAsia"/>
                      <w:spacing w:val="-3"/>
                      <w:w w:val="91"/>
                      <w:sz w:val="18"/>
                      <w:szCs w:val="18"/>
                      <w:fitText w:val="985" w:id="-1801294586"/>
                    </w:rPr>
                    <w:t>間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5A4FDA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3C2867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E22B66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3C2867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3C2867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</w:t>
                  </w:r>
                  <w:r w:rsidR="008654A5"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3C2867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3C2867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77B74" w:rsidRPr="003C2867">
              <w:trPr>
                <w:cantSplit/>
                <w:trHeight w:hRule="exact" w:val="109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tbRlV"/>
                  <w:vAlign w:val="center"/>
                </w:tcPr>
                <w:p w:rsidR="00C77B74" w:rsidRPr="003C2867" w:rsidRDefault="00E22B66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3C2867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3C2867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005885" w:rsidRDefault="00E22B66" w:rsidP="009C7DA1">
            <w:pPr>
              <w:pStyle w:val="af"/>
              <w:kinsoku w:val="0"/>
              <w:overflowPunct w:val="0"/>
              <w:spacing w:before="0"/>
              <w:ind w:left="0"/>
              <w:rPr>
                <w:rFonts w:cs="ＭＳ 明朝"/>
                <w:sz w:val="18"/>
                <w:szCs w:val="18"/>
              </w:rPr>
            </w:pPr>
            <w:r w:rsidRPr="00005885">
              <w:rPr>
                <w:rFonts w:cs="ＭＳ 明朝" w:hint="eastAsia"/>
                <w:spacing w:val="2"/>
                <w:w w:val="105"/>
                <w:sz w:val="18"/>
                <w:szCs w:val="18"/>
              </w:rPr>
              <w:t>（注意</w:t>
            </w:r>
            <w:r w:rsidRPr="00005885">
              <w:rPr>
                <w:rFonts w:cs="ＭＳ 明朝" w:hint="eastAsia"/>
                <w:w w:val="105"/>
                <w:sz w:val="18"/>
                <w:szCs w:val="18"/>
              </w:rPr>
              <w:t>）</w:t>
            </w:r>
          </w:p>
          <w:p w:rsidR="00C77B74" w:rsidRPr="00005885" w:rsidRDefault="00E22B66" w:rsidP="000F5B81">
            <w:pPr>
              <w:pStyle w:val="af"/>
              <w:kinsoku w:val="0"/>
              <w:overflowPunct w:val="0"/>
              <w:spacing w:before="0"/>
              <w:ind w:leftChars="100" w:left="442" w:hangingChars="100" w:hanging="215"/>
              <w:rPr>
                <w:rFonts w:cs="ＭＳ 明朝"/>
                <w:sz w:val="18"/>
                <w:szCs w:val="18"/>
              </w:rPr>
            </w:pPr>
            <w:r w:rsidRPr="000F5B81">
              <w:rPr>
                <w:rFonts w:cs="ＭＳ 明朝" w:hint="eastAsia"/>
                <w:spacing w:val="9"/>
                <w:sz w:val="18"/>
                <w:szCs w:val="18"/>
                <w:fitText w:val="4120" w:id="-1801294585"/>
              </w:rPr>
              <w:t>１</w:t>
            </w:r>
            <w:r w:rsidR="009C7DA1" w:rsidRPr="000F5B81">
              <w:rPr>
                <w:rFonts w:cs="ＭＳ 明朝" w:hint="eastAsia"/>
                <w:spacing w:val="9"/>
                <w:sz w:val="18"/>
                <w:szCs w:val="18"/>
                <w:fitText w:val="4120" w:id="-1801294585"/>
              </w:rPr>
              <w:t xml:space="preserve">　</w:t>
            </w:r>
            <w:r w:rsidRPr="000F5B81">
              <w:rPr>
                <w:rFonts w:cs="ＭＳ 明朝" w:hint="eastAsia"/>
                <w:spacing w:val="9"/>
                <w:sz w:val="18"/>
                <w:szCs w:val="18"/>
                <w:fitText w:val="4120" w:id="-1801294585"/>
              </w:rPr>
              <w:t>※印のある欄は、記入しないでください</w:t>
            </w:r>
            <w:r w:rsidRPr="000F5B81">
              <w:rPr>
                <w:rFonts w:cs="ＭＳ 明朝" w:hint="eastAsia"/>
                <w:spacing w:val="-9"/>
                <w:sz w:val="18"/>
                <w:szCs w:val="18"/>
                <w:fitText w:val="4120" w:id="-1801294585"/>
              </w:rPr>
              <w:t>。</w:t>
            </w:r>
          </w:p>
          <w:p w:rsidR="00C77B74" w:rsidRPr="00005885" w:rsidRDefault="000F5B81" w:rsidP="00D0365D">
            <w:pPr>
              <w:pStyle w:val="af"/>
              <w:kinsoku w:val="0"/>
              <w:overflowPunct w:val="0"/>
              <w:spacing w:before="0"/>
              <w:ind w:leftChars="100" w:left="424" w:hangingChars="100" w:hanging="197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２</w:t>
            </w:r>
            <w:r w:rsidR="009C7DA1" w:rsidRPr="00005885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6F44DA" w:rsidRPr="00005885">
              <w:rPr>
                <w:rFonts w:cs="ＭＳ 明朝" w:hint="eastAsia"/>
                <w:sz w:val="18"/>
                <w:szCs w:val="18"/>
              </w:rPr>
              <w:t>使用休止期間が変更になる場合は、改めて</w:t>
            </w:r>
            <w:r w:rsidR="00D0365D" w:rsidRPr="00005885">
              <w:rPr>
                <w:rFonts w:cs="ＭＳ 明朝" w:hint="eastAsia"/>
                <w:sz w:val="18"/>
                <w:szCs w:val="18"/>
              </w:rPr>
              <w:t>特定</w:t>
            </w:r>
            <w:r w:rsidR="00456702" w:rsidRPr="00005885">
              <w:rPr>
                <w:rFonts w:cs="ＭＳ 明朝" w:hint="eastAsia"/>
                <w:sz w:val="18"/>
                <w:szCs w:val="18"/>
              </w:rPr>
              <w:t>建築設備</w:t>
            </w:r>
            <w:r w:rsidR="00D0365D" w:rsidRPr="00005885">
              <w:rPr>
                <w:rFonts w:cs="ＭＳ 明朝" w:hint="eastAsia"/>
                <w:sz w:val="18"/>
                <w:szCs w:val="18"/>
              </w:rPr>
              <w:t>等</w:t>
            </w:r>
            <w:r w:rsidR="006F44DA" w:rsidRPr="00005885">
              <w:rPr>
                <w:rFonts w:cs="ＭＳ 明朝" w:hint="eastAsia"/>
                <w:sz w:val="18"/>
                <w:szCs w:val="18"/>
              </w:rPr>
              <w:t>使用休止</w:t>
            </w:r>
            <w:r w:rsidR="00E22B66" w:rsidRPr="00005885">
              <w:rPr>
                <w:rFonts w:cs="ＭＳ 明朝" w:hint="eastAsia"/>
                <w:sz w:val="18"/>
                <w:szCs w:val="18"/>
              </w:rPr>
              <w:t>届を提出してください。</w:t>
            </w:r>
          </w:p>
        </w:tc>
      </w:tr>
      <w:tr w:rsidR="00462120" w:rsidRPr="003C5056">
        <w:trPr>
          <w:trHeight w:val="70"/>
        </w:trPr>
        <w:tc>
          <w:tcPr>
            <w:tcW w:w="9295" w:type="dxa"/>
            <w:tcBorders>
              <w:top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62120" w:rsidRPr="003C5056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</w:p>
    <w:sectPr w:rsidR="00C77B74" w:rsidRPr="00BC7B89">
      <w:pgSz w:w="11907" w:h="16840" w:code="9"/>
      <w:pgMar w:top="680" w:right="1304" w:bottom="680" w:left="1304" w:header="283" w:footer="284" w:gutter="0"/>
      <w:cols w:space="425"/>
      <w:docGrid w:type="linesAndChars" w:linePitch="335" w:charSpace="3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oNotTrackMoves/>
  <w:defaultTabStop w:val="851"/>
  <w:drawingGridHorizontalSpacing w:val="227"/>
  <w:drawingGridVerticalSpacing w:val="335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D99"/>
    <w:rsid w:val="0000015D"/>
    <w:rsid w:val="00005885"/>
    <w:rsid w:val="0002023F"/>
    <w:rsid w:val="00021134"/>
    <w:rsid w:val="000F5B81"/>
    <w:rsid w:val="001079FD"/>
    <w:rsid w:val="00136B76"/>
    <w:rsid w:val="00164FB6"/>
    <w:rsid w:val="00165493"/>
    <w:rsid w:val="001703FF"/>
    <w:rsid w:val="001964E3"/>
    <w:rsid w:val="00197AC1"/>
    <w:rsid w:val="001C2871"/>
    <w:rsid w:val="001C7AB4"/>
    <w:rsid w:val="001F390D"/>
    <w:rsid w:val="00217D98"/>
    <w:rsid w:val="00273D4B"/>
    <w:rsid w:val="00295B18"/>
    <w:rsid w:val="002B0400"/>
    <w:rsid w:val="002C55E9"/>
    <w:rsid w:val="002D1893"/>
    <w:rsid w:val="002E0D5A"/>
    <w:rsid w:val="002E61C5"/>
    <w:rsid w:val="003058E7"/>
    <w:rsid w:val="00310C5E"/>
    <w:rsid w:val="00314856"/>
    <w:rsid w:val="00324D99"/>
    <w:rsid w:val="00337DB6"/>
    <w:rsid w:val="00347241"/>
    <w:rsid w:val="003546F0"/>
    <w:rsid w:val="00381098"/>
    <w:rsid w:val="00382538"/>
    <w:rsid w:val="003A0B93"/>
    <w:rsid w:val="003B26B2"/>
    <w:rsid w:val="003B68B5"/>
    <w:rsid w:val="003B6E0F"/>
    <w:rsid w:val="003C1B1C"/>
    <w:rsid w:val="003C2867"/>
    <w:rsid w:val="003C5056"/>
    <w:rsid w:val="003D447C"/>
    <w:rsid w:val="00423900"/>
    <w:rsid w:val="00456702"/>
    <w:rsid w:val="00462120"/>
    <w:rsid w:val="00477491"/>
    <w:rsid w:val="004A0E6B"/>
    <w:rsid w:val="004F644B"/>
    <w:rsid w:val="005120EF"/>
    <w:rsid w:val="00583D3B"/>
    <w:rsid w:val="00592460"/>
    <w:rsid w:val="005A4FDA"/>
    <w:rsid w:val="005B25D6"/>
    <w:rsid w:val="005F1108"/>
    <w:rsid w:val="00642D13"/>
    <w:rsid w:val="00652847"/>
    <w:rsid w:val="00675227"/>
    <w:rsid w:val="006961C3"/>
    <w:rsid w:val="006C3313"/>
    <w:rsid w:val="006F44DA"/>
    <w:rsid w:val="00705C62"/>
    <w:rsid w:val="00711106"/>
    <w:rsid w:val="00744D7D"/>
    <w:rsid w:val="00755EDD"/>
    <w:rsid w:val="007613A0"/>
    <w:rsid w:val="00763A67"/>
    <w:rsid w:val="00767FF8"/>
    <w:rsid w:val="00770FCB"/>
    <w:rsid w:val="0079329F"/>
    <w:rsid w:val="007A5657"/>
    <w:rsid w:val="007B0763"/>
    <w:rsid w:val="007D740C"/>
    <w:rsid w:val="00835698"/>
    <w:rsid w:val="00840555"/>
    <w:rsid w:val="00852A7D"/>
    <w:rsid w:val="00853D6C"/>
    <w:rsid w:val="008633D1"/>
    <w:rsid w:val="008654A5"/>
    <w:rsid w:val="00883A55"/>
    <w:rsid w:val="008D5AF5"/>
    <w:rsid w:val="008E2329"/>
    <w:rsid w:val="0091677E"/>
    <w:rsid w:val="00955F24"/>
    <w:rsid w:val="00967F39"/>
    <w:rsid w:val="00983D45"/>
    <w:rsid w:val="009A0651"/>
    <w:rsid w:val="009A4440"/>
    <w:rsid w:val="009C5639"/>
    <w:rsid w:val="009C6676"/>
    <w:rsid w:val="009C7DA1"/>
    <w:rsid w:val="009F0DD1"/>
    <w:rsid w:val="00A553EC"/>
    <w:rsid w:val="00A771EA"/>
    <w:rsid w:val="00A90D10"/>
    <w:rsid w:val="00A93149"/>
    <w:rsid w:val="00A9478A"/>
    <w:rsid w:val="00AB4F47"/>
    <w:rsid w:val="00AB7413"/>
    <w:rsid w:val="00AE6C90"/>
    <w:rsid w:val="00B12BE6"/>
    <w:rsid w:val="00B378CF"/>
    <w:rsid w:val="00B66307"/>
    <w:rsid w:val="00BC235B"/>
    <w:rsid w:val="00BC7B89"/>
    <w:rsid w:val="00BD139E"/>
    <w:rsid w:val="00BD469C"/>
    <w:rsid w:val="00BF5EB3"/>
    <w:rsid w:val="00C60E79"/>
    <w:rsid w:val="00C65371"/>
    <w:rsid w:val="00C67491"/>
    <w:rsid w:val="00C77B74"/>
    <w:rsid w:val="00C84345"/>
    <w:rsid w:val="00CA3EF1"/>
    <w:rsid w:val="00CA5DF9"/>
    <w:rsid w:val="00CF5569"/>
    <w:rsid w:val="00CF7204"/>
    <w:rsid w:val="00D0365D"/>
    <w:rsid w:val="00D13AF1"/>
    <w:rsid w:val="00D677C0"/>
    <w:rsid w:val="00D93309"/>
    <w:rsid w:val="00DC3CC0"/>
    <w:rsid w:val="00E162EE"/>
    <w:rsid w:val="00E22B66"/>
    <w:rsid w:val="00E254DD"/>
    <w:rsid w:val="00E760D4"/>
    <w:rsid w:val="00E94C66"/>
    <w:rsid w:val="00EA7991"/>
    <w:rsid w:val="00EA7C52"/>
    <w:rsid w:val="00EB42E4"/>
    <w:rsid w:val="00EC3A5D"/>
    <w:rsid w:val="00EC5F72"/>
    <w:rsid w:val="00EE7B62"/>
    <w:rsid w:val="00EF5E45"/>
    <w:rsid w:val="00F06A5D"/>
    <w:rsid w:val="00F178D2"/>
    <w:rsid w:val="00F277E9"/>
    <w:rsid w:val="00F53129"/>
    <w:rsid w:val="00FC6E12"/>
    <w:rsid w:val="00FE102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29B5DA67"/>
  <w14:defaultImageDpi w14:val="0"/>
  <w15:docId w15:val="{90FDAB1C-C190-40E9-94EB-F1FEDB70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3A55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C77B74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/>
      <w:kern w:val="0"/>
      <w:sz w:val="14"/>
      <w:szCs w:val="14"/>
    </w:rPr>
  </w:style>
  <w:style w:type="character" w:customStyle="1" w:styleId="af0">
    <w:name w:val="本文 (文字)"/>
    <w:link w:val="af"/>
    <w:uiPriority w:val="1"/>
    <w:locked/>
    <w:rsid w:val="00C77B74"/>
    <w:rPr>
      <w:rFonts w:ascii="ＭＳ 明朝" w:hAnsi="Times New Roman" w:cs="Times New Roman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5160-1ED8-4710-938E-67741EA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友司</dc:creator>
  <cp:keywords/>
  <dc:description/>
  <cp:lastModifiedBy>永池 幹雄</cp:lastModifiedBy>
  <cp:revision>3</cp:revision>
  <cp:lastPrinted>2016-03-16T13:34:00Z</cp:lastPrinted>
  <dcterms:created xsi:type="dcterms:W3CDTF">2021-04-20T00:45:00Z</dcterms:created>
  <dcterms:modified xsi:type="dcterms:W3CDTF">2021-04-26T02:10:00Z</dcterms:modified>
</cp:coreProperties>
</file>